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6D3208" w:rsidTr="006D3208">
        <w:tc>
          <w:tcPr>
            <w:tcW w:w="5042" w:type="dxa"/>
          </w:tcPr>
          <w:p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Заместителем  Директора</w:t>
            </w:r>
            <w:proofErr w:type="gramEnd"/>
            <w:r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:rsidR="006D3208" w:rsidRPr="002020E4" w:rsidRDefault="006D3208" w:rsidP="002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D3208" w:rsidRPr="002020E4" w:rsidRDefault="006D3208" w:rsidP="00A9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»</w:t>
            </w:r>
            <w:r w:rsidR="00BA3324"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0E4" w:rsidRDefault="002020E4" w:rsidP="00BA3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324" w:rsidRDefault="00BA332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A3845" w:rsidRPr="002020E4" w:rsidRDefault="007A3845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2020E4">
        <w:rPr>
          <w:rFonts w:ascii="Times New Roman" w:hAnsi="Times New Roman" w:cs="Times New Roman"/>
          <w:b/>
          <w:sz w:val="28"/>
          <w:szCs w:val="28"/>
        </w:rPr>
        <w:t>«</w:t>
      </w:r>
      <w:r w:rsidR="00501B26">
        <w:rPr>
          <w:rFonts w:ascii="Times New Roman" w:hAnsi="Times New Roman" w:cs="Times New Roman"/>
          <w:b/>
          <w:sz w:val="28"/>
          <w:szCs w:val="28"/>
        </w:rPr>
        <w:t>Видеография</w:t>
      </w:r>
      <w:r w:rsidRPr="002020E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 – 2021 учебный год 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</w:t>
      </w:r>
      <w:r w:rsidR="00826DEE">
        <w:rPr>
          <w:rFonts w:ascii="Times New Roman" w:hAnsi="Times New Roman" w:cs="Times New Roman"/>
          <w:sz w:val="28"/>
          <w:szCs w:val="28"/>
        </w:rPr>
        <w:t>(</w:t>
      </w:r>
      <w:r w:rsidR="00CB5CB5" w:rsidRPr="006842CE">
        <w:rPr>
          <w:rFonts w:ascii="Times New Roman" w:hAnsi="Times New Roman" w:cs="Times New Roman"/>
          <w:sz w:val="28"/>
          <w:szCs w:val="28"/>
        </w:rPr>
        <w:t>2</w:t>
      </w:r>
      <w:r w:rsidRPr="006842CE">
        <w:rPr>
          <w:rFonts w:ascii="Times New Roman" w:hAnsi="Times New Roman" w:cs="Times New Roman"/>
          <w:sz w:val="28"/>
          <w:szCs w:val="28"/>
        </w:rPr>
        <w:t xml:space="preserve"> час</w:t>
      </w:r>
      <w:r w:rsidR="00CB5CB5" w:rsidRPr="006842CE">
        <w:rPr>
          <w:rFonts w:ascii="Times New Roman" w:hAnsi="Times New Roman" w:cs="Times New Roman"/>
          <w:sz w:val="28"/>
          <w:szCs w:val="28"/>
        </w:rPr>
        <w:t>а</w:t>
      </w:r>
      <w:r w:rsidRPr="006842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делю, базовый</w:t>
      </w:r>
      <w:r w:rsidR="00BA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CB5CB5">
        <w:rPr>
          <w:rFonts w:ascii="Times New Roman" w:hAnsi="Times New Roman" w:cs="Times New Roman"/>
          <w:sz w:val="28"/>
          <w:szCs w:val="28"/>
        </w:rPr>
        <w:t xml:space="preserve"> 7-8 клас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20E4" w:rsidRPr="00A0139D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A0139D" w:rsidRPr="00DD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B26">
        <w:rPr>
          <w:rFonts w:ascii="Times New Roman" w:hAnsi="Times New Roman" w:cs="Times New Roman"/>
          <w:sz w:val="28"/>
          <w:szCs w:val="28"/>
        </w:rPr>
        <w:t>Негнюров</w:t>
      </w:r>
      <w:proofErr w:type="spellEnd"/>
      <w:r w:rsidR="00501B26">
        <w:rPr>
          <w:rFonts w:ascii="Times New Roman" w:hAnsi="Times New Roman" w:cs="Times New Roman"/>
          <w:sz w:val="28"/>
          <w:szCs w:val="28"/>
        </w:rPr>
        <w:t xml:space="preserve"> Василий Юрьевич</w:t>
      </w: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208" w:rsidRDefault="002020E4" w:rsidP="00202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6D3208" w:rsidRDefault="006D3208" w:rsidP="00A96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39D" w:rsidRPr="00A0139D" w:rsidRDefault="00A0139D" w:rsidP="00A0139D">
      <w:pPr>
        <w:pStyle w:val="af1"/>
        <w:spacing w:after="0" w:line="459" w:lineRule="atLeast"/>
        <w:jc w:val="center"/>
        <w:rPr>
          <w:b/>
          <w:color w:val="FF0000"/>
          <w:sz w:val="24"/>
          <w:szCs w:val="24"/>
        </w:rPr>
      </w:pPr>
      <w:r w:rsidRPr="00A0139D">
        <w:rPr>
          <w:b/>
          <w:sz w:val="24"/>
          <w:szCs w:val="24"/>
        </w:rPr>
        <w:lastRenderedPageBreak/>
        <w:t>ПОЯСНИТЕЛЬНАЯ ЗАПИСКА</w:t>
      </w:r>
    </w:p>
    <w:p w:rsidR="00A0139D" w:rsidRPr="00A0139D" w:rsidRDefault="00A0139D" w:rsidP="00A0139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Рабочая программа к </w:t>
      </w:r>
      <w:r w:rsidR="001563DA">
        <w:rPr>
          <w:rFonts w:ascii="Times New Roman" w:hAnsi="Times New Roman" w:cs="Times New Roman"/>
          <w:sz w:val="24"/>
          <w:szCs w:val="24"/>
        </w:rPr>
        <w:t xml:space="preserve">авторскому </w:t>
      </w:r>
      <w:r w:rsidRPr="00413527">
        <w:rPr>
          <w:rFonts w:ascii="Times New Roman" w:hAnsi="Times New Roman" w:cs="Times New Roman"/>
          <w:sz w:val="24"/>
          <w:szCs w:val="24"/>
        </w:rPr>
        <w:t>курсу «</w:t>
      </w:r>
      <w:r w:rsidR="00501B26">
        <w:rPr>
          <w:rFonts w:ascii="Times New Roman" w:hAnsi="Times New Roman" w:cs="Times New Roman"/>
          <w:sz w:val="24"/>
          <w:szCs w:val="24"/>
        </w:rPr>
        <w:t>Видеография</w:t>
      </w:r>
      <w:r w:rsidRPr="00413527">
        <w:rPr>
          <w:rFonts w:ascii="Times New Roman" w:hAnsi="Times New Roman" w:cs="Times New Roman"/>
          <w:sz w:val="24"/>
          <w:szCs w:val="24"/>
        </w:rPr>
        <w:t xml:space="preserve">» ориентирована на учащихся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общеобразовательно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>̆ школы. Данная программа разработана в соответствии с требованиями Федерального государственного образовательного стандарта СОО и соответствует примерным требованиям к рабочим программам дополнительного образования.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Программа применима для групп школьников с различным уровнем подготовки, что достигается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обобщённостью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включённых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 в неё знаний.</w:t>
      </w:r>
    </w:p>
    <w:p w:rsid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Данная программа позволяет учащимся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школы познакомиться с основами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профессионально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деятельности в сфере </w:t>
      </w:r>
      <w:r w:rsidR="00501B26">
        <w:rPr>
          <w:rFonts w:ascii="Times New Roman" w:hAnsi="Times New Roman" w:cs="Times New Roman"/>
          <w:sz w:val="24"/>
          <w:szCs w:val="24"/>
        </w:rPr>
        <w:t>видео</w:t>
      </w:r>
      <w:r w:rsidRPr="00413527">
        <w:rPr>
          <w:rFonts w:ascii="Times New Roman" w:hAnsi="Times New Roman" w:cs="Times New Roman"/>
          <w:sz w:val="24"/>
          <w:szCs w:val="24"/>
        </w:rPr>
        <w:t xml:space="preserve">. </w:t>
      </w:r>
      <w:r w:rsidR="00501B26" w:rsidRPr="00413527">
        <w:rPr>
          <w:rFonts w:ascii="Times New Roman" w:hAnsi="Times New Roman" w:cs="Times New Roman"/>
          <w:sz w:val="24"/>
          <w:szCs w:val="24"/>
        </w:rPr>
        <w:t>Идеей</w:t>
      </w:r>
      <w:r w:rsidRPr="00413527">
        <w:rPr>
          <w:rFonts w:ascii="Times New Roman" w:hAnsi="Times New Roman" w:cs="Times New Roman"/>
          <w:sz w:val="24"/>
          <w:szCs w:val="24"/>
        </w:rPr>
        <w:t>̆ курса «</w:t>
      </w:r>
      <w:r w:rsidR="00501B26">
        <w:rPr>
          <w:rFonts w:ascii="Times New Roman" w:hAnsi="Times New Roman" w:cs="Times New Roman"/>
          <w:sz w:val="24"/>
          <w:szCs w:val="24"/>
        </w:rPr>
        <w:t>Видеография</w:t>
      </w:r>
      <w:r w:rsidRPr="00413527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501B26" w:rsidRPr="00413527">
        <w:rPr>
          <w:rFonts w:ascii="Times New Roman" w:hAnsi="Times New Roman" w:cs="Times New Roman"/>
          <w:sz w:val="24"/>
          <w:szCs w:val="24"/>
        </w:rPr>
        <w:t>интегративный</w:t>
      </w:r>
      <w:r w:rsidRPr="00413527">
        <w:rPr>
          <w:rFonts w:ascii="Times New Roman" w:hAnsi="Times New Roman" w:cs="Times New Roman"/>
          <w:sz w:val="24"/>
          <w:szCs w:val="24"/>
        </w:rPr>
        <w:t>̆ подход к освоению раз</w:t>
      </w:r>
      <w:r w:rsidR="00501B26">
        <w:rPr>
          <w:rFonts w:ascii="Times New Roman" w:hAnsi="Times New Roman" w:cs="Times New Roman"/>
          <w:sz w:val="24"/>
          <w:szCs w:val="24"/>
        </w:rPr>
        <w:t xml:space="preserve">личных технологий, связанных со съемкой, обработкой </w:t>
      </w:r>
      <w:r w:rsidRPr="00413527">
        <w:rPr>
          <w:rFonts w:ascii="Times New Roman" w:hAnsi="Times New Roman" w:cs="Times New Roman"/>
          <w:sz w:val="24"/>
          <w:szCs w:val="24"/>
        </w:rPr>
        <w:t xml:space="preserve">и использование метода проектов в качестве механизма реализации такого подхода. Использование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проектно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деятельности в обучении является процессом, позволяющим формировать метапредметные универсальные учебные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 и творческие умения, технологическую грамотность, культуру труда.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:</w:t>
      </w:r>
      <w:r w:rsidRPr="00413527">
        <w:rPr>
          <w:rFonts w:ascii="Times New Roman" w:hAnsi="Times New Roman" w:cs="Times New Roman"/>
          <w:sz w:val="24"/>
          <w:szCs w:val="24"/>
        </w:rPr>
        <w:t xml:space="preserve"> художественно-эстетическая. </w:t>
      </w:r>
    </w:p>
    <w:p w:rsidR="00413527" w:rsidRPr="00413527" w:rsidRDefault="00413527" w:rsidP="00D0035F">
      <w:pPr>
        <w:ind w:left="1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Новизна и актуальность </w:t>
      </w:r>
      <w:proofErr w:type="spellStart"/>
      <w:r w:rsidRPr="00413527">
        <w:rPr>
          <w:rFonts w:ascii="Times New Roman" w:hAnsi="Times New Roman" w:cs="Times New Roman"/>
          <w:b/>
          <w:bCs/>
          <w:sz w:val="24"/>
          <w:szCs w:val="24"/>
        </w:rPr>
        <w:t>рабочеи</w:t>
      </w:r>
      <w:proofErr w:type="spellEnd"/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̆ программы.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>Новизна курса «</w:t>
      </w:r>
      <w:r w:rsidR="00501B26">
        <w:rPr>
          <w:rFonts w:ascii="Times New Roman" w:hAnsi="Times New Roman" w:cs="Times New Roman"/>
          <w:sz w:val="24"/>
          <w:szCs w:val="24"/>
        </w:rPr>
        <w:t>Видеография</w:t>
      </w:r>
      <w:r w:rsidRPr="00413527">
        <w:rPr>
          <w:rFonts w:ascii="Times New Roman" w:hAnsi="Times New Roman" w:cs="Times New Roman"/>
          <w:sz w:val="24"/>
          <w:szCs w:val="24"/>
        </w:rPr>
        <w:t xml:space="preserve">» заключается в реализации принципа интеграции учащихся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школы в систему профессионального образования в различных отраслях </w:t>
      </w:r>
      <w:r w:rsidR="00501B26">
        <w:rPr>
          <w:rFonts w:ascii="Times New Roman" w:hAnsi="Times New Roman" w:cs="Times New Roman"/>
          <w:sz w:val="24"/>
          <w:szCs w:val="24"/>
        </w:rPr>
        <w:t>видео</w:t>
      </w:r>
      <w:r w:rsidR="004903F2">
        <w:rPr>
          <w:rFonts w:ascii="Times New Roman" w:hAnsi="Times New Roman" w:cs="Times New Roman"/>
          <w:sz w:val="24"/>
          <w:szCs w:val="24"/>
        </w:rPr>
        <w:t xml:space="preserve"> с добавлением арктического компонента</w:t>
      </w:r>
      <w:r w:rsidRPr="00413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Рабочая программа актуальна в связи с ростом популярности и интереса к различным областям </w:t>
      </w:r>
      <w:r w:rsidR="00501B26">
        <w:rPr>
          <w:rFonts w:ascii="Times New Roman" w:hAnsi="Times New Roman" w:cs="Times New Roman"/>
          <w:sz w:val="24"/>
          <w:szCs w:val="24"/>
        </w:rPr>
        <w:t>видео</w:t>
      </w:r>
      <w:r w:rsidR="002F7BB5">
        <w:rPr>
          <w:rFonts w:ascii="Times New Roman" w:hAnsi="Times New Roman" w:cs="Times New Roman"/>
          <w:sz w:val="24"/>
          <w:szCs w:val="24"/>
        </w:rPr>
        <w:t>контента</w:t>
      </w:r>
      <w:r w:rsidRPr="00413527">
        <w:rPr>
          <w:rFonts w:ascii="Times New Roman" w:hAnsi="Times New Roman" w:cs="Times New Roman"/>
          <w:sz w:val="24"/>
          <w:szCs w:val="24"/>
        </w:rPr>
        <w:t xml:space="preserve"> среди обучающихся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общеобразовательно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̆ школы. </w:t>
      </w:r>
    </w:p>
    <w:p w:rsidR="00413527" w:rsidRPr="00413527" w:rsidRDefault="00413527" w:rsidP="00D0035F">
      <w:pPr>
        <w:ind w:left="143" w:firstLine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программы </w:t>
      </w:r>
    </w:p>
    <w:p w:rsidR="00413527" w:rsidRPr="00413527" w:rsidRDefault="00413527" w:rsidP="00D0035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</w:p>
    <w:p w:rsidR="00413527" w:rsidRPr="00413527" w:rsidRDefault="00413527" w:rsidP="00D0035F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выявление у учащихся склонности к </w:t>
      </w:r>
      <w:r w:rsidR="00501B26">
        <w:rPr>
          <w:rFonts w:ascii="Times New Roman" w:hAnsi="Times New Roman" w:cs="Times New Roman"/>
          <w:sz w:val="24"/>
          <w:szCs w:val="24"/>
        </w:rPr>
        <w:t>кинематографической</w:t>
      </w:r>
      <w:r w:rsidRPr="00413527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413527" w:rsidRDefault="00413527" w:rsidP="002F7BB5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B5">
        <w:rPr>
          <w:rFonts w:ascii="Times New Roman" w:hAnsi="Times New Roman" w:cs="Times New Roman"/>
          <w:sz w:val="24"/>
          <w:szCs w:val="24"/>
        </w:rPr>
        <w:t xml:space="preserve">профориентация, оказание помощи в осознанном и правильном выборе профиля </w:t>
      </w:r>
      <w:proofErr w:type="spellStart"/>
      <w:r w:rsidRPr="002F7BB5">
        <w:rPr>
          <w:rFonts w:ascii="Times New Roman" w:hAnsi="Times New Roman" w:cs="Times New Roman"/>
          <w:sz w:val="24"/>
          <w:szCs w:val="24"/>
        </w:rPr>
        <w:t>дальнейшего</w:t>
      </w:r>
      <w:proofErr w:type="spellEnd"/>
      <w:r w:rsidRPr="002F7BB5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2F7BB5" w:rsidRPr="002F7BB5" w:rsidRDefault="002F7BB5" w:rsidP="002F7BB5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 навыков в сфере производства видеоконтента любой направленности</w:t>
      </w:r>
    </w:p>
    <w:p w:rsidR="002F7BB5" w:rsidRPr="002F7BB5" w:rsidRDefault="002F7BB5" w:rsidP="002F7BB5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13527" w:rsidRPr="00413527" w:rsidRDefault="00413527" w:rsidP="00413527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6"/>
      </w:tblGrid>
      <w:tr w:rsidR="00413527" w:rsidRPr="00413527" w:rsidTr="002F314A">
        <w:tc>
          <w:tcPr>
            <w:tcW w:w="0" w:type="auto"/>
            <w:shd w:val="clear" w:color="auto" w:fill="FFFFFF"/>
            <w:vAlign w:val="center"/>
            <w:hideMark/>
          </w:tcPr>
          <w:p w:rsidR="00413527" w:rsidRPr="00413527" w:rsidRDefault="00413527" w:rsidP="00D0035F">
            <w:pPr>
              <w:ind w:left="360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 активизация творческого потенциала школьников; </w:t>
            </w:r>
          </w:p>
          <w:p w:rsidR="00413527" w:rsidRPr="00413527" w:rsidRDefault="00413527" w:rsidP="00425C6D">
            <w:pPr>
              <w:ind w:left="360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 овладение учащимися прикладными умениями </w:t>
            </w:r>
            <w:proofErr w:type="spellStart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>художественнои</w:t>
            </w:r>
            <w:proofErr w:type="spellEnd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̆ обработки </w:t>
            </w:r>
            <w:r w:rsidR="00425C6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413527" w:rsidRPr="00413527" w:rsidTr="002F314A">
        <w:tc>
          <w:tcPr>
            <w:tcW w:w="0" w:type="auto"/>
            <w:shd w:val="clear" w:color="auto" w:fill="FFFFFF"/>
            <w:vAlign w:val="center"/>
            <w:hideMark/>
          </w:tcPr>
          <w:p w:rsidR="00413527" w:rsidRPr="00413527" w:rsidRDefault="00413527" w:rsidP="00D0035F">
            <w:pPr>
              <w:ind w:left="360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 выявление и развитие у них коммуникативных </w:t>
            </w:r>
            <w:proofErr w:type="spellStart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>способностеи</w:t>
            </w:r>
            <w:proofErr w:type="spellEnd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̆. </w:t>
            </w:r>
          </w:p>
          <w:p w:rsidR="00413527" w:rsidRPr="00413527" w:rsidRDefault="00413527" w:rsidP="00D0035F">
            <w:pPr>
              <w:ind w:left="360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 создание условия для формирования умения работать в группе; </w:t>
            </w:r>
          </w:p>
          <w:p w:rsidR="00413527" w:rsidRPr="00413527" w:rsidRDefault="00413527" w:rsidP="00D0035F">
            <w:pPr>
              <w:ind w:left="360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 знакомство с </w:t>
            </w:r>
            <w:proofErr w:type="spellStart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>историеи</w:t>
            </w:r>
            <w:proofErr w:type="spellEnd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̆ возникновения и развитием </w:t>
            </w:r>
            <w:r w:rsidR="00425C6D">
              <w:rPr>
                <w:rFonts w:ascii="Times New Roman" w:hAnsi="Times New Roman" w:cs="Times New Roman"/>
                <w:sz w:val="24"/>
                <w:szCs w:val="24"/>
              </w:rPr>
              <w:t>фото/видео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 и в России. </w:t>
            </w:r>
          </w:p>
          <w:p w:rsidR="00413527" w:rsidRPr="00413527" w:rsidRDefault="00413527" w:rsidP="00D0035F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обучающихся </w:t>
            </w:r>
            <w:proofErr w:type="spellStart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>способностеи</w:t>
            </w:r>
            <w:proofErr w:type="spellEnd"/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̆ к рефлексивному анализу; </w:t>
            </w:r>
          </w:p>
          <w:p w:rsidR="00413527" w:rsidRPr="00413527" w:rsidRDefault="00413527" w:rsidP="00D0035F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>освоение ими базовых 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знаний в сфере </w:t>
            </w:r>
            <w:r w:rsidR="00425C6D">
              <w:rPr>
                <w:rFonts w:ascii="Times New Roman" w:hAnsi="Times New Roman" w:cs="Times New Roman"/>
                <w:sz w:val="24"/>
                <w:szCs w:val="24"/>
              </w:rPr>
              <w:t>фото и видео мастерства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527" w:rsidRDefault="00413527" w:rsidP="00D0035F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тереса к </w:t>
            </w:r>
            <w:r w:rsidR="00425C6D">
              <w:rPr>
                <w:rFonts w:ascii="Times New Roman" w:hAnsi="Times New Roman" w:cs="Times New Roman"/>
                <w:sz w:val="24"/>
                <w:szCs w:val="24"/>
              </w:rPr>
              <w:t>кинематографии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672D" w:rsidRPr="00413527" w:rsidRDefault="00C3672D" w:rsidP="00C3672D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арктического компонента при разработке проектов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527" w:rsidRPr="00413527" w:rsidRDefault="00413527" w:rsidP="00D0035F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эстетического восприятия и творческого воображения. </w:t>
            </w:r>
          </w:p>
          <w:p w:rsidR="00413527" w:rsidRPr="00413527" w:rsidRDefault="00413527" w:rsidP="00D0035F">
            <w:pPr>
              <w:ind w:left="360"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527" w:rsidRPr="00413527" w:rsidRDefault="00413527" w:rsidP="004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Возраст обучающихся, участвующих в реализации программы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Программа ориентирована на учащихся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>̆ школы (</w:t>
      </w:r>
      <w:r w:rsidR="002F314A">
        <w:rPr>
          <w:rFonts w:ascii="Times New Roman" w:hAnsi="Times New Roman" w:cs="Times New Roman"/>
          <w:sz w:val="24"/>
          <w:szCs w:val="24"/>
        </w:rPr>
        <w:t>7</w:t>
      </w:r>
      <w:r w:rsidRPr="00413527">
        <w:rPr>
          <w:rFonts w:ascii="Times New Roman" w:hAnsi="Times New Roman" w:cs="Times New Roman"/>
          <w:sz w:val="24"/>
          <w:szCs w:val="24"/>
        </w:rPr>
        <w:t>-</w:t>
      </w:r>
      <w:r w:rsidR="002F314A">
        <w:rPr>
          <w:rFonts w:ascii="Times New Roman" w:hAnsi="Times New Roman" w:cs="Times New Roman"/>
          <w:sz w:val="24"/>
          <w:szCs w:val="24"/>
        </w:rPr>
        <w:t>1</w:t>
      </w:r>
      <w:r w:rsidR="007713D1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413527">
        <w:rPr>
          <w:rFonts w:ascii="Times New Roman" w:hAnsi="Times New Roman" w:cs="Times New Roman"/>
          <w:sz w:val="24"/>
          <w:szCs w:val="24"/>
        </w:rPr>
        <w:t xml:space="preserve"> классы).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proofErr w:type="spellStart"/>
      <w:r w:rsidRPr="00413527">
        <w:rPr>
          <w:rFonts w:ascii="Times New Roman" w:hAnsi="Times New Roman" w:cs="Times New Roman"/>
          <w:b/>
          <w:bCs/>
          <w:sz w:val="24"/>
          <w:szCs w:val="24"/>
        </w:rPr>
        <w:t>дополнительнои</w:t>
      </w:r>
      <w:proofErr w:type="spellEnd"/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̆ </w:t>
      </w:r>
      <w:proofErr w:type="spellStart"/>
      <w:r w:rsidRPr="00413527">
        <w:rPr>
          <w:rFonts w:ascii="Times New Roman" w:hAnsi="Times New Roman" w:cs="Times New Roman"/>
          <w:b/>
          <w:bCs/>
          <w:sz w:val="24"/>
          <w:szCs w:val="24"/>
        </w:rPr>
        <w:t>образовательнои</w:t>
      </w:r>
      <w:proofErr w:type="spellEnd"/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̆ программы: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Программа рассчитана на 1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учебныи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>̆ год (3</w:t>
      </w:r>
      <w:r w:rsidR="002F314A">
        <w:rPr>
          <w:rFonts w:ascii="Times New Roman" w:hAnsi="Times New Roman" w:cs="Times New Roman"/>
          <w:sz w:val="24"/>
          <w:szCs w:val="24"/>
        </w:rPr>
        <w:t>5</w:t>
      </w:r>
      <w:r w:rsidRPr="00413527">
        <w:rPr>
          <w:rFonts w:ascii="Times New Roman" w:hAnsi="Times New Roman" w:cs="Times New Roman"/>
          <w:sz w:val="24"/>
          <w:szCs w:val="24"/>
        </w:rPr>
        <w:t xml:space="preserve"> учебные недели).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Формы и режим занятий: </w:t>
      </w:r>
    </w:p>
    <w:p w:rsid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Основными формами обучения являются: </w:t>
      </w:r>
    </w:p>
    <w:p w:rsidR="00425C6D" w:rsidRPr="00425C6D" w:rsidRDefault="00425C6D" w:rsidP="001A37A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(3-7 детей)</w:t>
      </w:r>
      <w:r w:rsidR="002F7BB5">
        <w:rPr>
          <w:rFonts w:ascii="Times New Roman" w:hAnsi="Times New Roman" w:cs="Times New Roman"/>
          <w:sz w:val="24"/>
          <w:szCs w:val="24"/>
        </w:rPr>
        <w:t>/индивидуальная</w:t>
      </w:r>
    </w:p>
    <w:p w:rsidR="00425C6D" w:rsidRDefault="00425C6D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C6D" w:rsidRDefault="00425C6D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C6D" w:rsidRDefault="00425C6D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C6D" w:rsidRDefault="00425C6D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C6D" w:rsidRDefault="00425C6D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освоения программы: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В результате 1 года обучения по программе дополнительного образования учащиеся должны получить следующие знания: </w:t>
      </w:r>
    </w:p>
    <w:p w:rsidR="00413527" w:rsidRPr="00413527" w:rsidRDefault="00413527" w:rsidP="00D0035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</w:t>
      </w:r>
      <w:r w:rsidR="00A92930">
        <w:rPr>
          <w:rFonts w:ascii="Times New Roman" w:hAnsi="Times New Roman" w:cs="Times New Roman"/>
          <w:sz w:val="24"/>
          <w:szCs w:val="24"/>
        </w:rPr>
        <w:t>о</w:t>
      </w:r>
      <w:r w:rsidR="00A92930" w:rsidRPr="00A92930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A92930">
        <w:rPr>
          <w:rFonts w:ascii="Times New Roman" w:hAnsi="Times New Roman" w:cs="Times New Roman"/>
          <w:sz w:val="24"/>
          <w:szCs w:val="24"/>
        </w:rPr>
        <w:t>ом</w:t>
      </w:r>
      <w:r w:rsidR="00A92930" w:rsidRPr="00A92930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A92930">
        <w:rPr>
          <w:rFonts w:ascii="Times New Roman" w:hAnsi="Times New Roman" w:cs="Times New Roman"/>
          <w:sz w:val="24"/>
          <w:szCs w:val="24"/>
        </w:rPr>
        <w:t>е</w:t>
      </w:r>
      <w:r w:rsidR="00A92930" w:rsidRPr="00A92930">
        <w:rPr>
          <w:rFonts w:ascii="Times New Roman" w:hAnsi="Times New Roman" w:cs="Times New Roman"/>
          <w:sz w:val="24"/>
          <w:szCs w:val="24"/>
        </w:rPr>
        <w:t xml:space="preserve"> к процессу поиска идей, разработки и презентации </w:t>
      </w:r>
      <w:r w:rsidR="00425C6D">
        <w:rPr>
          <w:rFonts w:ascii="Times New Roman" w:hAnsi="Times New Roman" w:cs="Times New Roman"/>
          <w:sz w:val="24"/>
          <w:szCs w:val="24"/>
        </w:rPr>
        <w:t>концепций видео</w:t>
      </w:r>
      <w:r w:rsidRPr="00413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527" w:rsidRPr="002F314A" w:rsidRDefault="00413527" w:rsidP="00D0035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о </w:t>
      </w:r>
      <w:r w:rsidR="00A92930">
        <w:rPr>
          <w:rFonts w:ascii="Times New Roman" w:hAnsi="Times New Roman" w:cs="Times New Roman"/>
          <w:sz w:val="24"/>
          <w:szCs w:val="24"/>
        </w:rPr>
        <w:t>поиске</w:t>
      </w:r>
      <w:r w:rsidR="00A92930" w:rsidRPr="00A92930">
        <w:rPr>
          <w:rFonts w:ascii="Times New Roman" w:hAnsi="Times New Roman" w:cs="Times New Roman"/>
          <w:sz w:val="24"/>
          <w:szCs w:val="24"/>
        </w:rPr>
        <w:t xml:space="preserve"> визуальны</w:t>
      </w:r>
      <w:r w:rsidR="00A92930">
        <w:rPr>
          <w:rFonts w:ascii="Times New Roman" w:hAnsi="Times New Roman" w:cs="Times New Roman"/>
          <w:sz w:val="24"/>
          <w:szCs w:val="24"/>
        </w:rPr>
        <w:t>х</w:t>
      </w:r>
      <w:r w:rsidR="00A92930" w:rsidRPr="00A92930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92930">
        <w:rPr>
          <w:rFonts w:ascii="Times New Roman" w:hAnsi="Times New Roman" w:cs="Times New Roman"/>
          <w:sz w:val="24"/>
          <w:szCs w:val="24"/>
        </w:rPr>
        <w:t>ов</w:t>
      </w:r>
      <w:r w:rsidR="00A92930" w:rsidRPr="00A92930">
        <w:rPr>
          <w:rFonts w:ascii="Times New Roman" w:hAnsi="Times New Roman" w:cs="Times New Roman"/>
          <w:sz w:val="24"/>
          <w:szCs w:val="24"/>
        </w:rPr>
        <w:t xml:space="preserve"> для воплощения собственных концепций и аргументированно отстаивать их</w:t>
      </w:r>
      <w:r w:rsidRPr="002F31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527" w:rsidRPr="00413527" w:rsidRDefault="00413527" w:rsidP="00D0035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о месте и роли </w:t>
      </w:r>
      <w:r w:rsidR="001563DA">
        <w:rPr>
          <w:rFonts w:ascii="Times New Roman" w:hAnsi="Times New Roman" w:cs="Times New Roman"/>
          <w:sz w:val="24"/>
          <w:szCs w:val="24"/>
        </w:rPr>
        <w:t>видео</w:t>
      </w:r>
      <w:r w:rsidRPr="00413527">
        <w:rPr>
          <w:rFonts w:ascii="Times New Roman" w:hAnsi="Times New Roman" w:cs="Times New Roman"/>
          <w:sz w:val="24"/>
          <w:szCs w:val="24"/>
        </w:rPr>
        <w:t xml:space="preserve"> в жизни человека; </w:t>
      </w:r>
    </w:p>
    <w:p w:rsidR="00413527" w:rsidRDefault="00413527" w:rsidP="00D0035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в области композиции, формообразовании, </w:t>
      </w:r>
      <w:proofErr w:type="spellStart"/>
      <w:r w:rsidRPr="0041352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13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3F2" w:rsidRDefault="004903F2" w:rsidP="004903F2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</w:t>
      </w:r>
      <w:r w:rsidR="001563DA">
        <w:rPr>
          <w:rFonts w:ascii="Times New Roman" w:hAnsi="Times New Roman" w:cs="Times New Roman"/>
          <w:sz w:val="24"/>
          <w:szCs w:val="24"/>
        </w:rPr>
        <w:t>об этапах производства видео</w:t>
      </w:r>
      <w:r w:rsidRPr="00413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3F2" w:rsidRDefault="004903F2" w:rsidP="004903F2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527">
        <w:rPr>
          <w:rFonts w:ascii="Times New Roman" w:hAnsi="Times New Roman" w:cs="Times New Roman"/>
          <w:sz w:val="24"/>
          <w:szCs w:val="24"/>
        </w:rPr>
        <w:t xml:space="preserve">  </w:t>
      </w:r>
      <w:r w:rsidR="001563DA">
        <w:rPr>
          <w:rFonts w:ascii="Times New Roman" w:hAnsi="Times New Roman" w:cs="Times New Roman"/>
          <w:sz w:val="24"/>
          <w:szCs w:val="24"/>
        </w:rPr>
        <w:t>о базовых знаниях в кинематографии</w:t>
      </w:r>
      <w:r w:rsidRPr="00413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3F2" w:rsidRPr="00413527" w:rsidRDefault="004903F2" w:rsidP="00D0035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27">
        <w:rPr>
          <w:rFonts w:ascii="Times New Roman" w:hAnsi="Times New Roman" w:cs="Times New Roman"/>
          <w:b/>
          <w:bCs/>
          <w:sz w:val="24"/>
          <w:szCs w:val="24"/>
        </w:rPr>
        <w:t xml:space="preserve">Формы подведения итогов реализации программы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могут быть представлены в следующих формах: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1. Внутренние выставки лучших работ в рамках образовательного комплекса; </w:t>
      </w:r>
    </w:p>
    <w:p w:rsidR="00413527" w:rsidRP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>2. Внешнее участие в школьных, муниципальных</w:t>
      </w:r>
      <w:r w:rsidR="00A92930">
        <w:rPr>
          <w:rFonts w:ascii="Times New Roman" w:hAnsi="Times New Roman" w:cs="Times New Roman"/>
          <w:sz w:val="24"/>
          <w:szCs w:val="24"/>
        </w:rPr>
        <w:t xml:space="preserve">, </w:t>
      </w:r>
      <w:r w:rsidRPr="00413527">
        <w:rPr>
          <w:rFonts w:ascii="Times New Roman" w:hAnsi="Times New Roman" w:cs="Times New Roman"/>
          <w:sz w:val="24"/>
          <w:szCs w:val="24"/>
        </w:rPr>
        <w:t>региональных</w:t>
      </w:r>
      <w:r w:rsidR="00A92930">
        <w:rPr>
          <w:rFonts w:ascii="Times New Roman" w:hAnsi="Times New Roman" w:cs="Times New Roman"/>
          <w:sz w:val="24"/>
          <w:szCs w:val="24"/>
        </w:rPr>
        <w:t xml:space="preserve"> и международных</w:t>
      </w:r>
      <w:r w:rsidRPr="00413527">
        <w:rPr>
          <w:rFonts w:ascii="Times New Roman" w:hAnsi="Times New Roman" w:cs="Times New Roman"/>
          <w:sz w:val="24"/>
          <w:szCs w:val="24"/>
        </w:rPr>
        <w:t xml:space="preserve"> конкурсах и выставках. </w:t>
      </w:r>
    </w:p>
    <w:p w:rsidR="00413527" w:rsidRDefault="00413527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27">
        <w:rPr>
          <w:rFonts w:ascii="Times New Roman" w:hAnsi="Times New Roman" w:cs="Times New Roman"/>
          <w:sz w:val="24"/>
          <w:szCs w:val="24"/>
        </w:rPr>
        <w:t xml:space="preserve">3. </w:t>
      </w:r>
      <w:r w:rsidR="001563DA">
        <w:rPr>
          <w:rFonts w:ascii="Times New Roman" w:hAnsi="Times New Roman" w:cs="Times New Roman"/>
          <w:sz w:val="24"/>
          <w:szCs w:val="24"/>
        </w:rPr>
        <w:t>Презентация портфолио учащихся</w:t>
      </w:r>
      <w:r w:rsidRPr="00413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35F" w:rsidRDefault="00D0035F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035F" w:rsidRPr="00D0035F" w:rsidRDefault="00D0035F" w:rsidP="00D0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35F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программы </w:t>
      </w:r>
    </w:p>
    <w:p w:rsidR="00D0035F" w:rsidRPr="00D0035F" w:rsidRDefault="00D0035F" w:rsidP="001A37A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35F">
        <w:rPr>
          <w:rFonts w:ascii="Times New Roman" w:hAnsi="Times New Roman" w:cs="Times New Roman"/>
          <w:sz w:val="24"/>
          <w:szCs w:val="24"/>
        </w:rPr>
        <w:t xml:space="preserve">методические разработки; </w:t>
      </w:r>
    </w:p>
    <w:p w:rsidR="00D0035F" w:rsidRPr="00D0035F" w:rsidRDefault="00D0035F" w:rsidP="001A37A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35F">
        <w:rPr>
          <w:rFonts w:ascii="Times New Roman" w:hAnsi="Times New Roman" w:cs="Times New Roman"/>
          <w:sz w:val="24"/>
          <w:szCs w:val="24"/>
        </w:rPr>
        <w:t xml:space="preserve">видеозаписи; </w:t>
      </w:r>
    </w:p>
    <w:p w:rsidR="00D0035F" w:rsidRDefault="00D0035F" w:rsidP="001A37A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35F">
        <w:rPr>
          <w:rFonts w:ascii="Times New Roman" w:hAnsi="Times New Roman" w:cs="Times New Roman"/>
          <w:sz w:val="24"/>
          <w:szCs w:val="24"/>
        </w:rPr>
        <w:t>компьютерные презентации.</w:t>
      </w:r>
    </w:p>
    <w:p w:rsidR="00B55F1B" w:rsidRDefault="00B55F1B" w:rsidP="00B55F1B">
      <w:pPr>
        <w:ind w:lef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F1B" w:rsidRDefault="00B55F1B" w:rsidP="00B55F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F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</w:t>
      </w:r>
    </w:p>
    <w:p w:rsidR="00B55F1B" w:rsidRPr="006347EB" w:rsidRDefault="00B55F1B" w:rsidP="00B55F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нятия в данном кружке не требуется определенный уровень зна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ерах.</w:t>
      </w:r>
    </w:p>
    <w:p w:rsidR="00D0035F" w:rsidRDefault="00D0035F" w:rsidP="004135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39D" w:rsidRPr="006347EB" w:rsidRDefault="006347EB" w:rsidP="006347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40D55" w:rsidRDefault="00A40D55" w:rsidP="00A40D5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5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737"/>
        <w:tblW w:w="13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207"/>
        <w:gridCol w:w="2017"/>
        <w:gridCol w:w="2151"/>
      </w:tblGrid>
      <w:tr w:rsidR="006347EB" w:rsidRPr="005D55DD" w:rsidTr="006347EB">
        <w:trPr>
          <w:trHeight w:val="360"/>
        </w:trPr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иды, формы контроля</w:t>
            </w:r>
          </w:p>
        </w:tc>
      </w:tr>
      <w:tr w:rsidR="006347EB" w:rsidRPr="005D55DD" w:rsidTr="006347EB">
        <w:trPr>
          <w:trHeight w:val="450"/>
        </w:trPr>
        <w:tc>
          <w:tcPr>
            <w:tcW w:w="72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Контрольные, практические работы и т.д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7EB" w:rsidRPr="005D55DD" w:rsidTr="006347EB">
        <w:trPr>
          <w:trHeight w:val="450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B55F1B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фессию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47EB" w:rsidRPr="005D55DD" w:rsidTr="006347EB">
        <w:trPr>
          <w:trHeight w:val="45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камер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6347EB" w:rsidRPr="005D55DD" w:rsidTr="006347EB">
        <w:trPr>
          <w:trHeight w:val="45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Введение в профессию режиссер монтаж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6347EB" w:rsidRPr="005D55DD" w:rsidTr="006347EB">
        <w:trPr>
          <w:trHeight w:val="45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Съемк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6347EB" w:rsidRPr="005D55DD" w:rsidTr="006347EB">
        <w:trPr>
          <w:trHeight w:val="45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Развитие дополнительных навык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6347EB" w:rsidRPr="005D55DD" w:rsidTr="006347EB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EB" w:rsidRPr="005D55DD" w:rsidRDefault="006347EB" w:rsidP="00634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5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563DA" w:rsidRPr="00742B5A" w:rsidRDefault="001563DA" w:rsidP="00A40D5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1B" w:rsidRDefault="00B55F1B" w:rsidP="00B5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55DD">
        <w:rPr>
          <w:rFonts w:ascii="Times New Roman" w:hAnsi="Times New Roman" w:cs="Times New Roman"/>
          <w:sz w:val="28"/>
          <w:szCs w:val="28"/>
        </w:rPr>
        <w:t>Примерный календарно-тематический план</w:t>
      </w:r>
    </w:p>
    <w:p w:rsidR="006347EB" w:rsidRPr="005D55DD" w:rsidRDefault="006347EB" w:rsidP="00634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F1B" w:rsidRPr="005D55DD" w:rsidRDefault="00B55F1B" w:rsidP="00B55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DD">
        <w:rPr>
          <w:rFonts w:ascii="Times New Roman" w:hAnsi="Times New Roman" w:cs="Times New Roman"/>
          <w:sz w:val="28"/>
          <w:szCs w:val="28"/>
        </w:rPr>
        <w:t> </w:t>
      </w:r>
    </w:p>
    <w:p w:rsidR="00A40D55" w:rsidRPr="00742B5A" w:rsidRDefault="00A40D55" w:rsidP="00A40D5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C32" w:rsidRDefault="00AC4C4B" w:rsidP="000E3F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pPr w:leftFromText="180" w:rightFromText="180" w:horzAnchor="page" w:tblpX="1501" w:tblpY="-9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6808"/>
        <w:gridCol w:w="2780"/>
      </w:tblGrid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808" w:type="dxa"/>
          </w:tcPr>
          <w:p w:rsidR="00480C32" w:rsidRPr="0091147B" w:rsidRDefault="00480C32" w:rsidP="006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C32">
              <w:rPr>
                <w:rFonts w:ascii="Times New Roman" w:hAnsi="Times New Roman"/>
                <w:sz w:val="24"/>
                <w:szCs w:val="24"/>
              </w:rPr>
              <w:t xml:space="preserve">Форма деятельности </w:t>
            </w:r>
          </w:p>
        </w:tc>
      </w:tr>
      <w:tr w:rsidR="00480C32" w:rsidRPr="0091147B" w:rsidTr="006347EB">
        <w:tc>
          <w:tcPr>
            <w:tcW w:w="10172" w:type="dxa"/>
            <w:gridSpan w:val="3"/>
          </w:tcPr>
          <w:p w:rsidR="00480C32" w:rsidRDefault="00480C32" w:rsidP="006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фессию.</w:t>
            </w:r>
          </w:p>
          <w:p w:rsidR="00480C32" w:rsidRPr="00D418F8" w:rsidRDefault="00480C32" w:rsidP="006347E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зображения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камеры и оптики. Часть 1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камеры и оптики. Часть 2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перспектива в изображении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крупности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золотого сечения/трети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как основной инструмент работы оператора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и искусственные источники света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10172" w:type="dxa"/>
            <w:gridSpan w:val="3"/>
          </w:tcPr>
          <w:p w:rsidR="00480C32" w:rsidRDefault="00480C32" w:rsidP="006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камеры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белого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ъёмочных приёмов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я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, практика</w:t>
            </w:r>
          </w:p>
        </w:tc>
      </w:tr>
      <w:tr w:rsidR="00480C32" w:rsidRPr="0091147B" w:rsidTr="006347EB">
        <w:tc>
          <w:tcPr>
            <w:tcW w:w="10172" w:type="dxa"/>
            <w:gridSpan w:val="3"/>
          </w:tcPr>
          <w:p w:rsidR="00480C32" w:rsidRPr="00480C32" w:rsidRDefault="00480C32" w:rsidP="006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работу режиссера монтажа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рабочей программы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Pr="00D4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remiere Pro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Монтажные приемы часть 1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Монтажные приемы часть 2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монтажу 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Цветокоррекция часть 1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Цветокоррекция часть 2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Цветокоррекция часть 3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 xml:space="preserve">Экспорт 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10172" w:type="dxa"/>
            <w:gridSpan w:val="3"/>
          </w:tcPr>
          <w:p w:rsidR="00480C32" w:rsidRPr="00480C32" w:rsidRDefault="00480C32" w:rsidP="006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Введение в работу оператора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  <w:r w:rsidRPr="0048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Выбор локации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Работа со светом</w:t>
            </w:r>
          </w:p>
        </w:tc>
        <w:tc>
          <w:tcPr>
            <w:tcW w:w="2780" w:type="dxa"/>
          </w:tcPr>
          <w:p w:rsidR="00480C32" w:rsidRDefault="00480C32" w:rsidP="006347EB">
            <w:r w:rsidRPr="0084251D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Работа с моделью</w:t>
            </w:r>
          </w:p>
        </w:tc>
        <w:tc>
          <w:tcPr>
            <w:tcW w:w="2780" w:type="dxa"/>
          </w:tcPr>
          <w:p w:rsidR="00480C32" w:rsidRDefault="00480C32" w:rsidP="006347EB">
            <w:r w:rsidRPr="0084251D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Монтажная съемка</w:t>
            </w:r>
          </w:p>
        </w:tc>
        <w:tc>
          <w:tcPr>
            <w:tcW w:w="2780" w:type="dxa"/>
          </w:tcPr>
          <w:p w:rsidR="00480C32" w:rsidRDefault="00480C32" w:rsidP="006347EB">
            <w:r w:rsidRPr="0084251D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Репортажная съемка</w:t>
            </w:r>
          </w:p>
        </w:tc>
        <w:tc>
          <w:tcPr>
            <w:tcW w:w="2780" w:type="dxa"/>
          </w:tcPr>
          <w:p w:rsidR="00480C32" w:rsidRDefault="00480C32" w:rsidP="006347EB">
            <w:r w:rsidRPr="0084251D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Обучение скоростному монтажу часть 1</w:t>
            </w:r>
          </w:p>
        </w:tc>
        <w:tc>
          <w:tcPr>
            <w:tcW w:w="2780" w:type="dxa"/>
          </w:tcPr>
          <w:p w:rsidR="00480C32" w:rsidRDefault="00480C32" w:rsidP="006347EB">
            <w:r w:rsidRPr="0084251D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Обучение скоростному монтажу часть 2</w:t>
            </w:r>
          </w:p>
        </w:tc>
        <w:tc>
          <w:tcPr>
            <w:tcW w:w="2780" w:type="dxa"/>
          </w:tcPr>
          <w:p w:rsidR="00480C32" w:rsidRDefault="00480C32" w:rsidP="006347EB">
            <w:r w:rsidRPr="0084251D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10172" w:type="dxa"/>
            <w:gridSpan w:val="3"/>
          </w:tcPr>
          <w:p w:rsidR="00480C32" w:rsidRPr="00480C32" w:rsidRDefault="00480C32" w:rsidP="006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в сфере видео часть 1</w:t>
            </w:r>
          </w:p>
        </w:tc>
        <w:tc>
          <w:tcPr>
            <w:tcW w:w="2780" w:type="dxa"/>
          </w:tcPr>
          <w:p w:rsidR="00480C32" w:rsidRPr="00480C32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демонстрация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в сфере видео часть 2</w:t>
            </w:r>
          </w:p>
        </w:tc>
        <w:tc>
          <w:tcPr>
            <w:tcW w:w="2780" w:type="dxa"/>
          </w:tcPr>
          <w:p w:rsidR="00480C32" w:rsidRDefault="00480C32" w:rsidP="006347EB">
            <w:r w:rsidRPr="00110D83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Доработка отснятого материала</w:t>
            </w:r>
          </w:p>
        </w:tc>
        <w:tc>
          <w:tcPr>
            <w:tcW w:w="2780" w:type="dxa"/>
          </w:tcPr>
          <w:p w:rsidR="00480C32" w:rsidRDefault="00480C32" w:rsidP="006347EB">
            <w:r w:rsidRPr="00110D83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  <w:tr w:rsidR="00480C32" w:rsidRPr="0091147B" w:rsidTr="006347EB">
        <w:tc>
          <w:tcPr>
            <w:tcW w:w="584" w:type="dxa"/>
          </w:tcPr>
          <w:p w:rsidR="00480C32" w:rsidRPr="0091147B" w:rsidRDefault="00480C32" w:rsidP="006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4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8" w:type="dxa"/>
          </w:tcPr>
          <w:p w:rsidR="00480C32" w:rsidRPr="00D418F8" w:rsidRDefault="00480C32" w:rsidP="006347E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рил</w:t>
            </w:r>
            <w:proofErr w:type="spellEnd"/>
            <w:r w:rsidRPr="00D41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презентации проектов, созданных во время учёбы.</w:t>
            </w:r>
          </w:p>
          <w:p w:rsidR="00480C32" w:rsidRPr="00D418F8" w:rsidRDefault="00480C32" w:rsidP="0063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480C32" w:rsidRDefault="00480C32" w:rsidP="006347EB">
            <w:r w:rsidRPr="00110D83">
              <w:rPr>
                <w:rFonts w:ascii="Times New Roman" w:hAnsi="Times New Roman"/>
                <w:sz w:val="24"/>
                <w:szCs w:val="24"/>
              </w:rPr>
              <w:t>Лекция, демонстрация, практика</w:t>
            </w:r>
          </w:p>
        </w:tc>
      </w:tr>
    </w:tbl>
    <w:p w:rsidR="00A0139D" w:rsidRDefault="00AC4C4B" w:rsidP="000E3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sectPr w:rsidR="00A0139D" w:rsidSect="006D3208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13" w:rsidRDefault="002A6E13" w:rsidP="006D3208">
      <w:pPr>
        <w:spacing w:after="0" w:line="240" w:lineRule="auto"/>
      </w:pPr>
      <w:r>
        <w:separator/>
      </w:r>
    </w:p>
  </w:endnote>
  <w:endnote w:type="continuationSeparator" w:id="0">
    <w:p w:rsidR="002A6E13" w:rsidRDefault="002A6E13" w:rsidP="006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13" w:rsidRDefault="002A6E13" w:rsidP="006D3208">
      <w:pPr>
        <w:spacing w:after="0" w:line="240" w:lineRule="auto"/>
      </w:pPr>
      <w:r>
        <w:separator/>
      </w:r>
    </w:p>
  </w:footnote>
  <w:footnote w:type="continuationSeparator" w:id="0">
    <w:p w:rsidR="002A6E13" w:rsidRDefault="002A6E13" w:rsidP="006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702"/>
    <w:multiLevelType w:val="multilevel"/>
    <w:tmpl w:val="20B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637"/>
    <w:multiLevelType w:val="multilevel"/>
    <w:tmpl w:val="FF32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1184F"/>
    <w:multiLevelType w:val="multilevel"/>
    <w:tmpl w:val="6360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1524C"/>
    <w:multiLevelType w:val="hybridMultilevel"/>
    <w:tmpl w:val="F5DED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17223F"/>
    <w:multiLevelType w:val="multilevel"/>
    <w:tmpl w:val="F4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C490D"/>
    <w:multiLevelType w:val="multilevel"/>
    <w:tmpl w:val="6E64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24832"/>
    <w:multiLevelType w:val="hybridMultilevel"/>
    <w:tmpl w:val="686EB35E"/>
    <w:lvl w:ilvl="0" w:tplc="B636A5C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125F93"/>
    <w:multiLevelType w:val="multilevel"/>
    <w:tmpl w:val="D02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70968"/>
    <w:multiLevelType w:val="multilevel"/>
    <w:tmpl w:val="2256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51092"/>
    <w:multiLevelType w:val="multilevel"/>
    <w:tmpl w:val="CB76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64095"/>
    <w:multiLevelType w:val="hybridMultilevel"/>
    <w:tmpl w:val="C6228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BB36AB"/>
    <w:multiLevelType w:val="multilevel"/>
    <w:tmpl w:val="E16C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45385"/>
    <w:multiLevelType w:val="multilevel"/>
    <w:tmpl w:val="B3BE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27A99"/>
    <w:multiLevelType w:val="hybridMultilevel"/>
    <w:tmpl w:val="1E108B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2872A9"/>
    <w:multiLevelType w:val="multilevel"/>
    <w:tmpl w:val="0232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5749D"/>
    <w:multiLevelType w:val="multilevel"/>
    <w:tmpl w:val="D3E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4546E"/>
    <w:multiLevelType w:val="hybridMultilevel"/>
    <w:tmpl w:val="A2F86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1E15AC"/>
    <w:multiLevelType w:val="multilevel"/>
    <w:tmpl w:val="42EC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C1E28"/>
    <w:multiLevelType w:val="multilevel"/>
    <w:tmpl w:val="2AA0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34746"/>
    <w:multiLevelType w:val="multilevel"/>
    <w:tmpl w:val="2766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72E01"/>
    <w:multiLevelType w:val="hybridMultilevel"/>
    <w:tmpl w:val="372CF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C1E69"/>
    <w:multiLevelType w:val="multilevel"/>
    <w:tmpl w:val="BCD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1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13"/>
  </w:num>
  <w:num w:numId="21">
    <w:abstractNumId w:val="20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1"/>
    <w:rsid w:val="0000247A"/>
    <w:rsid w:val="00054A4E"/>
    <w:rsid w:val="000A4A78"/>
    <w:rsid w:val="000E062A"/>
    <w:rsid w:val="000E3F20"/>
    <w:rsid w:val="000E4906"/>
    <w:rsid w:val="00135440"/>
    <w:rsid w:val="0014324A"/>
    <w:rsid w:val="00154FBA"/>
    <w:rsid w:val="001563DA"/>
    <w:rsid w:val="001A37A6"/>
    <w:rsid w:val="001A40A9"/>
    <w:rsid w:val="001E7941"/>
    <w:rsid w:val="002020E4"/>
    <w:rsid w:val="00202776"/>
    <w:rsid w:val="0021302A"/>
    <w:rsid w:val="00242F96"/>
    <w:rsid w:val="002705C1"/>
    <w:rsid w:val="00281657"/>
    <w:rsid w:val="002A6E13"/>
    <w:rsid w:val="002B4FBA"/>
    <w:rsid w:val="002F314A"/>
    <w:rsid w:val="002F7BB5"/>
    <w:rsid w:val="00335AD3"/>
    <w:rsid w:val="003578C7"/>
    <w:rsid w:val="00360116"/>
    <w:rsid w:val="003B571E"/>
    <w:rsid w:val="00401D41"/>
    <w:rsid w:val="0040761C"/>
    <w:rsid w:val="00413527"/>
    <w:rsid w:val="0042168E"/>
    <w:rsid w:val="00425C6D"/>
    <w:rsid w:val="0044320E"/>
    <w:rsid w:val="00480C32"/>
    <w:rsid w:val="004903F2"/>
    <w:rsid w:val="004B74C0"/>
    <w:rsid w:val="004F53C0"/>
    <w:rsid w:val="00501B26"/>
    <w:rsid w:val="0051401B"/>
    <w:rsid w:val="005236F2"/>
    <w:rsid w:val="00545BD0"/>
    <w:rsid w:val="00573650"/>
    <w:rsid w:val="00593ED7"/>
    <w:rsid w:val="005B2768"/>
    <w:rsid w:val="005D1A1C"/>
    <w:rsid w:val="005D55DD"/>
    <w:rsid w:val="00620F84"/>
    <w:rsid w:val="006347EB"/>
    <w:rsid w:val="0066427A"/>
    <w:rsid w:val="006726AC"/>
    <w:rsid w:val="006842CE"/>
    <w:rsid w:val="006D2268"/>
    <w:rsid w:val="006D3208"/>
    <w:rsid w:val="00757686"/>
    <w:rsid w:val="00761350"/>
    <w:rsid w:val="007641CA"/>
    <w:rsid w:val="007713D1"/>
    <w:rsid w:val="007A372C"/>
    <w:rsid w:val="007A3845"/>
    <w:rsid w:val="007E35CD"/>
    <w:rsid w:val="00800A86"/>
    <w:rsid w:val="00826DEE"/>
    <w:rsid w:val="00832945"/>
    <w:rsid w:val="00841449"/>
    <w:rsid w:val="00851582"/>
    <w:rsid w:val="00852D29"/>
    <w:rsid w:val="008E5C5C"/>
    <w:rsid w:val="009B3D97"/>
    <w:rsid w:val="009C0C20"/>
    <w:rsid w:val="009C14CB"/>
    <w:rsid w:val="009D1826"/>
    <w:rsid w:val="009D5572"/>
    <w:rsid w:val="009F0E64"/>
    <w:rsid w:val="00A0139D"/>
    <w:rsid w:val="00A40D55"/>
    <w:rsid w:val="00A92930"/>
    <w:rsid w:val="00A9624C"/>
    <w:rsid w:val="00AC4C4B"/>
    <w:rsid w:val="00B55F1B"/>
    <w:rsid w:val="00BA2236"/>
    <w:rsid w:val="00BA3324"/>
    <w:rsid w:val="00BA5193"/>
    <w:rsid w:val="00BF3D56"/>
    <w:rsid w:val="00BF7650"/>
    <w:rsid w:val="00C3672D"/>
    <w:rsid w:val="00C43447"/>
    <w:rsid w:val="00C9570F"/>
    <w:rsid w:val="00CB5CB5"/>
    <w:rsid w:val="00D0035F"/>
    <w:rsid w:val="00D332E8"/>
    <w:rsid w:val="00D418F8"/>
    <w:rsid w:val="00D5610B"/>
    <w:rsid w:val="00D855E9"/>
    <w:rsid w:val="00D935A6"/>
    <w:rsid w:val="00DA1D66"/>
    <w:rsid w:val="00DD168D"/>
    <w:rsid w:val="00DD5AB3"/>
    <w:rsid w:val="00E0316F"/>
    <w:rsid w:val="00E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45EE69"/>
  <w15:docId w15:val="{4D25D244-B6B9-41EA-BD17-D8F2553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0E4"/>
  </w:style>
  <w:style w:type="paragraph" w:styleId="1">
    <w:name w:val="heading 1"/>
    <w:basedOn w:val="a"/>
    <w:next w:val="a"/>
    <w:link w:val="10"/>
    <w:qFormat/>
    <w:rsid w:val="00A0139D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3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0139D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40D5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208"/>
  </w:style>
  <w:style w:type="paragraph" w:styleId="a6">
    <w:name w:val="footer"/>
    <w:basedOn w:val="a"/>
    <w:link w:val="a7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208"/>
  </w:style>
  <w:style w:type="paragraph" w:styleId="a8">
    <w:name w:val="Normal (Web)"/>
    <w:basedOn w:val="a"/>
    <w:uiPriority w:val="99"/>
    <w:unhideWhenUsed/>
    <w:rsid w:val="00B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1E7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13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13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139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01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A0139D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A0139D"/>
  </w:style>
  <w:style w:type="paragraph" w:styleId="ab">
    <w:name w:val="No Spacing"/>
    <w:aliases w:val="основа"/>
    <w:link w:val="ac"/>
    <w:uiPriority w:val="1"/>
    <w:qFormat/>
    <w:rsid w:val="00A0139D"/>
    <w:pPr>
      <w:spacing w:after="0" w:line="240" w:lineRule="auto"/>
    </w:pPr>
  </w:style>
  <w:style w:type="character" w:customStyle="1" w:styleId="ac">
    <w:name w:val="Без интервала Знак"/>
    <w:aliases w:val="основа Знак"/>
    <w:link w:val="ab"/>
    <w:uiPriority w:val="1"/>
    <w:locked/>
    <w:rsid w:val="00A0139D"/>
  </w:style>
  <w:style w:type="paragraph" w:styleId="ad">
    <w:name w:val="Balloon Text"/>
    <w:basedOn w:val="a"/>
    <w:link w:val="ae"/>
    <w:uiPriority w:val="99"/>
    <w:semiHidden/>
    <w:unhideWhenUsed/>
    <w:rsid w:val="00A013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013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A0139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0139D"/>
    <w:rPr>
      <w:rFonts w:ascii="Times New Roman" w:eastAsia="Times New Roman"/>
      <w:sz w:val="24"/>
    </w:rPr>
  </w:style>
  <w:style w:type="character" w:customStyle="1" w:styleId="CharAttribute3">
    <w:name w:val="CharAttribute3"/>
    <w:rsid w:val="00A0139D"/>
    <w:rPr>
      <w:rFonts w:ascii="Times New Roman" w:eastAsia="±ё"/>
      <w:b/>
      <w:sz w:val="28"/>
    </w:rPr>
  </w:style>
  <w:style w:type="paragraph" w:customStyle="1" w:styleId="ParaAttribute5">
    <w:name w:val="ParaAttribute5"/>
    <w:rsid w:val="00A0139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A0139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A0139D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0139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013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A01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3">
    <w:name w:val="Strong"/>
    <w:qFormat/>
    <w:rsid w:val="005D1A1C"/>
    <w:rPr>
      <w:b/>
      <w:bCs/>
    </w:rPr>
  </w:style>
  <w:style w:type="character" w:styleId="af4">
    <w:name w:val="Hyperlink"/>
    <w:uiPriority w:val="99"/>
    <w:unhideWhenUsed/>
    <w:rsid w:val="005D1A1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0D55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035F"/>
    <w:rPr>
      <w:color w:val="605E5C"/>
      <w:shd w:val="clear" w:color="auto" w:fill="E1DFDD"/>
    </w:rPr>
  </w:style>
  <w:style w:type="character" w:customStyle="1" w:styleId="lesson-number-wrapper">
    <w:name w:val="lesson-number-wrapper"/>
    <w:basedOn w:val="a0"/>
    <w:rsid w:val="0036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3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75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77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79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35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3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6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61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85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71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56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8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12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02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79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03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92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43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93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01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1959-C65E-4FB0-B354-BC54F7C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окопьевна Кириллина</dc:creator>
  <cp:lastModifiedBy>Оготоева Анастасия Никифоровна</cp:lastModifiedBy>
  <cp:revision>5</cp:revision>
  <cp:lastPrinted>2021-05-11T05:18:00Z</cp:lastPrinted>
  <dcterms:created xsi:type="dcterms:W3CDTF">2021-03-24T03:36:00Z</dcterms:created>
  <dcterms:modified xsi:type="dcterms:W3CDTF">2021-06-16T04:46:00Z</dcterms:modified>
</cp:coreProperties>
</file>